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80" w:rsidRPr="00683C64" w:rsidRDefault="000A3D80" w:rsidP="000A3D80">
      <w:pPr>
        <w:pStyle w:val="a3"/>
        <w:ind w:right="-1"/>
        <w:rPr>
          <w:sz w:val="28"/>
          <w:szCs w:val="28"/>
        </w:rPr>
      </w:pPr>
      <w:r w:rsidRPr="00683C64">
        <w:rPr>
          <w:noProof/>
          <w:sz w:val="28"/>
          <w:szCs w:val="28"/>
        </w:rPr>
        <w:drawing>
          <wp:inline distT="0" distB="0" distL="0" distR="0" wp14:anchorId="7431A28E" wp14:editId="2F362A68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80" w:rsidRPr="00855241" w:rsidRDefault="000A3D80" w:rsidP="000A3D80">
      <w:pPr>
        <w:pStyle w:val="a3"/>
        <w:rPr>
          <w:sz w:val="22"/>
          <w:szCs w:val="22"/>
        </w:rPr>
      </w:pPr>
    </w:p>
    <w:p w:rsidR="000A3D80" w:rsidRPr="00072A8B" w:rsidRDefault="000A3D80" w:rsidP="000A3D80">
      <w:pPr>
        <w:pStyle w:val="a3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0A3D80" w:rsidRPr="00393672" w:rsidRDefault="000A3D80" w:rsidP="000A3D80">
      <w:pPr>
        <w:pStyle w:val="a3"/>
        <w:rPr>
          <w:b w:val="0"/>
          <w:bCs w:val="0"/>
          <w:sz w:val="22"/>
          <w:szCs w:val="22"/>
        </w:rPr>
      </w:pPr>
    </w:p>
    <w:p w:rsidR="000A3D80" w:rsidRPr="00FA6753" w:rsidRDefault="000A3D80" w:rsidP="000A3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0A3D80" w:rsidRPr="00393672" w:rsidRDefault="000A3D80" w:rsidP="000A3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A3D80" w:rsidRDefault="000A3D80" w:rsidP="000A3D8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0A3D80" w:rsidRPr="00FA6753" w:rsidRDefault="000A3D80" w:rsidP="000A3D8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3D80" w:rsidRPr="00393672" w:rsidRDefault="000A3D80" w:rsidP="000A3D80">
      <w:pPr>
        <w:spacing w:after="0" w:line="240" w:lineRule="auto"/>
        <w:rPr>
          <w:rFonts w:ascii="Times New Roman" w:hAnsi="Times New Roman" w:cs="Times New Roman"/>
          <w:b/>
        </w:rPr>
      </w:pP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от </w:t>
      </w:r>
      <w:r w:rsidR="00CD2FC9">
        <w:rPr>
          <w:rFonts w:ascii="Times New Roman" w:hAnsi="Times New Roman" w:cs="Times New Roman"/>
          <w:sz w:val="28"/>
          <w:szCs w:val="28"/>
        </w:rPr>
        <w:t xml:space="preserve"> 01.09.20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D2FC9">
        <w:rPr>
          <w:rFonts w:ascii="Times New Roman" w:hAnsi="Times New Roman" w:cs="Times New Roman"/>
          <w:sz w:val="28"/>
          <w:szCs w:val="28"/>
        </w:rPr>
        <w:tab/>
      </w:r>
      <w:r w:rsidR="00CD2FC9">
        <w:rPr>
          <w:rFonts w:ascii="Times New Roman" w:hAnsi="Times New Roman" w:cs="Times New Roman"/>
          <w:sz w:val="28"/>
          <w:szCs w:val="28"/>
        </w:rPr>
        <w:tab/>
      </w:r>
      <w:r w:rsidR="00CD2FC9">
        <w:rPr>
          <w:rFonts w:ascii="Times New Roman" w:hAnsi="Times New Roman" w:cs="Times New Roman"/>
          <w:sz w:val="28"/>
          <w:szCs w:val="28"/>
        </w:rPr>
        <w:tab/>
      </w:r>
      <w:r w:rsidR="00CD2FC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D2FC9">
        <w:rPr>
          <w:rFonts w:ascii="Times New Roman" w:hAnsi="Times New Roman" w:cs="Times New Roman"/>
          <w:sz w:val="28"/>
          <w:szCs w:val="28"/>
        </w:rPr>
        <w:t>№ 1456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83C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sz w:val="28"/>
          <w:szCs w:val="28"/>
        </w:rPr>
        <w:t>Туапсе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80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 в постановление администрации муниципального образования Туапсинский район </w:t>
      </w:r>
    </w:p>
    <w:p w:rsidR="000A3D80" w:rsidRDefault="000A3D80" w:rsidP="000A3D8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5 сентябр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335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0A3D80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мал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хозяйствования </w:t>
      </w:r>
    </w:p>
    <w:p w:rsidR="000A3D80" w:rsidRDefault="000A3D80" w:rsidP="000A3D8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B0139">
        <w:rPr>
          <w:rFonts w:ascii="Times New Roman" w:hAnsi="Times New Roman" w:cs="Times New Roman"/>
          <w:b/>
          <w:sz w:val="28"/>
          <w:szCs w:val="28"/>
        </w:rPr>
        <w:t>агропромышл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е на территории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D80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уапсинский район </w:t>
      </w:r>
    </w:p>
    <w:p w:rsidR="000A3D80" w:rsidRPr="00780987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9B0139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бюджета»</w:t>
      </w:r>
    </w:p>
    <w:p w:rsidR="000A3D80" w:rsidRDefault="000A3D80" w:rsidP="000A3D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80" w:rsidRPr="00187F49" w:rsidRDefault="000A3D80" w:rsidP="000A3D8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о  статьей 140 Бюджетного  кодекса Российской Федерации,</w:t>
      </w:r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оном  Краснодарского  края от 26  декабря 2005 года № 976-КЗ «О наделении органов местного  самоуправления  в Краснодарском  крае государственными  полномочиями  по  поддержке сельскохозяйственного производства, организации  проведения  в  Краснодарском   крае  мероприятий по  предупреждению и  ликвидации   болезней  животных, их лечению, защите населения от  болезней, общих для человека  и  животных»  и  государственной  программой Краснодарского  кр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 и  регулирование  рынков  сельскохозяйственной продукции,  сырья  и  продовольствия»,  утвержденной постановлением  главы администрации (губернатора) Краснодарского  края  от 5 октября 2015 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  в целях  реализации  Закона Краснодарского  края от 28 января 2009 года № 1690-КЗ «О развитии сельского  хозяйства в Краснодарском кра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главы администрации (губернатора) Краснодарского края  от 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ям, осуществляющим деятельность в области сельскохозяйственного производства, в рамках реализ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на основании приказа министерства сельского хозяйства и перерабатывающей промышленности Краснодарского края от 11 августа 2017 года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</w:t>
      </w:r>
      <w:r w:rsidRPr="000B5810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Pr="000B5810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</w:t>
      </w:r>
      <w:r w:rsidRPr="000B5810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 </w:t>
      </w:r>
      <w:r w:rsidRPr="003036B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образования Туапсинский </w:t>
      </w:r>
      <w:r w:rsidRPr="003036BA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0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036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1335</w:t>
      </w:r>
      <w:r w:rsidRPr="003036B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  <w:r w:rsidRPr="003036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52D8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1 раздела 2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) цифры «2016»  заменить цифрами «2017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9) следующего содержания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9) на приобретение технологического оборудования для животноводства и птице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2 раздела 2 изложить в новой редакции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 Объемы приобретенного поголовья сельскохозяйственных животных, продукции, товаров, а также произведенных работ и услуг за период с 1 октября 2016 года по 31 декабря 2016 года, подлежат субсидированию в 2017 году за исключением объемов, просубсидированных в указанный период 2016 года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1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зложить в новой редакции, согласно приложению № 1 к настоящему постановлению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№ 3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зложить в новой редакции, согласно приложению № 2 к настоящему постановлению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риложении № 4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ретьем абзаце слова «№ 5,7,9,11,13,15,16 и 18 к Порядку» заменить словами «№ 5,7,9,11,13,15,16,18 и 31 к Порядку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м абзаце слова «№ 6,8,10,12,14,17 и 19 к Порядку» заменить словами «№ 6,8,10,12,14,17,19 и 31 к Порядку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1 во втором абзаце слова «оригинал* и копии** ветеринарной справки (форма № 4), установленной приказом Министерства сельского хозяйства Российской Федерации от 17 июля 2015 года № 281 – при покупке животных в пределах одного муниципального образования» заменить словами «оригинал* и копии* ветеринарной справки (форма № 4), установленной приказом Министерства сельского хозяйства Российской Федерации от 27 декабря 2016 года № 589, при покупке жив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одного муниципального образования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1 в третьем абзаце слова «оригинал* и копии** ветеринарного свидетельства (форма №1), установленной приказом Министерства сельского хозяйства Российской Федерации от 17 июля 2015 года № 281 – при покупке животных за пределами муниципального образования» заменить словами «оригинал* и копии** ветеринарного свидетельства (форма № 1), установленной приказом Министерства сельского хозяйства Российской Федерации от 27 декабря 2016 года № 589, при покупке животных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ми муниципального образования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6 в третьем абзаце слова «оригинал* и копии** ветеринарной справки (форма № 4), установленной приказом Министерства сельского хозяйства Российской Федерации от 17 июля 2015 года № 281 – при покупке животных в пределах одного административного района»  заменить словами «оригинал* и копии - ветеринарной справки (форма № 4), установленной приказом Министерства сельского хозяйства Российской Федерации от 27 декабря 2016 года № 589 – при покупке жив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одного административного района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6 в четвертом абзаце слова «оригинал* и копии** ветеринарного свидетельства (форма № 1), установленной приказом Министерства сельского хозяйства Российской Федерации от 17 июля 2017 года № 281 – при покупке животных за пределами административного района» заменить словами «оригинал* и копии** ветеринарного свидетельства (форма № 1), установленной приказом Министерства сельского хозяйства Российской Федерации от 27 декабря 2016 года № 589 – при покупке животных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ми административного района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пунктом 7 следующего содержания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Для получения субсидий на возмещение части затрат на приобретение технологического оборудования для животноводства и птицеводства гражданами, ведущими личное подсобное хозяйство, крестьянскими (фермерскими) хозяйствами и индивидуальными предпринимателями </w:t>
      </w:r>
      <w:r w:rsidRPr="00E273AB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продукции по видам экономической деятельности (</w:t>
      </w:r>
      <w:proofErr w:type="gramStart"/>
      <w:r w:rsidRPr="00E273A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273AB">
        <w:rPr>
          <w:rFonts w:ascii="Times New Roman" w:hAnsi="Times New Roman" w:cs="Times New Roman"/>
          <w:sz w:val="28"/>
          <w:szCs w:val="28"/>
        </w:rPr>
        <w:t xml:space="preserve"> 034-2014 (КПЕС 2008). (утв. Приказом </w:t>
      </w:r>
      <w:proofErr w:type="spellStart"/>
      <w:r w:rsidRPr="00E273A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273AB">
        <w:rPr>
          <w:rFonts w:ascii="Times New Roman" w:hAnsi="Times New Roman" w:cs="Times New Roman"/>
          <w:sz w:val="28"/>
          <w:szCs w:val="28"/>
        </w:rPr>
        <w:t xml:space="preserve"> от 31.01.2014 № 14-ст) (ред. от </w:t>
      </w:r>
      <w:r w:rsidRPr="00E273AB">
        <w:rPr>
          <w:rFonts w:ascii="Times New Roman" w:hAnsi="Times New Roman" w:cs="Times New Roman"/>
          <w:sz w:val="28"/>
          <w:szCs w:val="28"/>
        </w:rPr>
        <w:lastRenderedPageBreak/>
        <w:t>07.10.2016) по кодам 28.22.18.244, 28.30.51.000 – 28.30.53.000, 28.30.83.110 – 28.30.83.180, 28.93.13.143)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D80" w:rsidRPr="00086C44" w:rsidRDefault="000A3D80" w:rsidP="000A3D80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C4334">
        <w:rPr>
          <w:rFonts w:ascii="Times New Roman" w:eastAsia="Times New Roman" w:hAnsi="Times New Roman" w:cs="Times New Roman"/>
          <w:sz w:val="28"/>
          <w:szCs w:val="28"/>
        </w:rPr>
        <w:t>оригиналы* и копии** документов, под</w:t>
      </w:r>
      <w:r>
        <w:rPr>
          <w:rFonts w:ascii="Times New Roman" w:eastAsia="Times New Roman" w:hAnsi="Times New Roman" w:cs="Times New Roman"/>
          <w:sz w:val="28"/>
          <w:szCs w:val="28"/>
        </w:rPr>
        <w:t>тверждающих приобретение и</w:t>
      </w:r>
      <w:r w:rsidRPr="003C4334">
        <w:rPr>
          <w:rFonts w:ascii="Times New Roman" w:eastAsia="Times New Roman" w:hAnsi="Times New Roman" w:cs="Times New Roman"/>
          <w:sz w:val="28"/>
          <w:szCs w:val="28"/>
        </w:rPr>
        <w:t xml:space="preserve"> опл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34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оборудования для животноводства и птицеводства </w:t>
      </w:r>
      <w:r w:rsidRPr="00086C44">
        <w:rPr>
          <w:rFonts w:ascii="Times New Roman" w:hAnsi="Times New Roman" w:cs="Times New Roman"/>
          <w:sz w:val="28"/>
          <w:szCs w:val="28"/>
        </w:rPr>
        <w:t>(товарная накладная или товарно-транспортная накладная, чек контрольно-кассовой машины или квитанции приходного кассового ордера или платежное поручение; товарный чек; бланк строгой отчетности);</w:t>
      </w:r>
    </w:p>
    <w:p w:rsidR="000A3D80" w:rsidRDefault="000A3D80" w:rsidP="000A3D80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34">
        <w:rPr>
          <w:rFonts w:ascii="Times New Roman" w:eastAsia="Times New Roman" w:hAnsi="Times New Roman" w:cs="Times New Roman"/>
          <w:sz w:val="28"/>
          <w:szCs w:val="28"/>
        </w:rPr>
        <w:t xml:space="preserve">акт обследования хозяйства после установки (монтажа) технологического оборудования </w:t>
      </w:r>
      <w:r w:rsidRPr="003F6F68">
        <w:rPr>
          <w:rFonts w:ascii="Times New Roman" w:eastAsia="Times New Roman" w:hAnsi="Times New Roman" w:cs="Times New Roman"/>
          <w:sz w:val="28"/>
          <w:szCs w:val="28"/>
        </w:rPr>
        <w:t>комиссией сельского поселения, на территории которого р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>о хозяйство</w:t>
      </w:r>
      <w:r w:rsidRPr="003F6F68">
        <w:rPr>
          <w:rFonts w:ascii="Times New Roman" w:eastAsia="Times New Roman" w:hAnsi="Times New Roman" w:cs="Times New Roman"/>
          <w:sz w:val="28"/>
          <w:szCs w:val="28"/>
        </w:rPr>
        <w:t>, заверенный главой администрации поселения.</w:t>
      </w:r>
    </w:p>
    <w:p w:rsidR="000A3D80" w:rsidRDefault="000A3D80" w:rsidP="000A3D80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случае если заявитель зарегистрирован как юридическое лицо:</w:t>
      </w:r>
    </w:p>
    <w:p w:rsidR="000A3D80" w:rsidRPr="002B2337" w:rsidRDefault="000A3D80" w:rsidP="000A3D80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sz w:val="28"/>
          <w:szCs w:val="28"/>
        </w:rPr>
      </w:pPr>
      <w:r w:rsidRPr="002B2337">
        <w:rPr>
          <w:rFonts w:ascii="Arial, sans-serif" w:hAnsi="Arial, sans-serif" w:cs="Arial, sans-serif"/>
          <w:sz w:val="28"/>
          <w:szCs w:val="28"/>
        </w:rPr>
        <w:t xml:space="preserve"> </w:t>
      </w:r>
      <w:proofErr w:type="gramStart"/>
      <w:r w:rsidRPr="002B2337">
        <w:rPr>
          <w:rFonts w:ascii="Arial, sans-serif" w:hAnsi="Arial, sans-serif" w:cs="Arial, sans-serif"/>
          <w:sz w:val="28"/>
          <w:szCs w:val="28"/>
        </w:rPr>
        <w:t>справк</w:t>
      </w:r>
      <w:r>
        <w:rPr>
          <w:rFonts w:ascii="Arial, sans-serif" w:hAnsi="Arial, sans-serif" w:cs="Arial, sans-serif"/>
          <w:sz w:val="28"/>
          <w:szCs w:val="28"/>
        </w:rPr>
        <w:t>а</w:t>
      </w:r>
      <w:r w:rsidRPr="002B2337">
        <w:rPr>
          <w:rFonts w:ascii="Arial, sans-serif" w:hAnsi="Arial, sans-serif" w:cs="Arial, sans-serif"/>
          <w:sz w:val="28"/>
          <w:szCs w:val="28"/>
        </w:rPr>
        <w:t xml:space="preserve"> о том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2B2337">
        <w:rPr>
          <w:rFonts w:ascii="Arial, sans-serif" w:hAnsi="Arial, sans-serif" w:cs="Arial, sans-serif"/>
          <w:sz w:val="28"/>
          <w:szCs w:val="28"/>
        </w:rPr>
        <w:t xml:space="preserve"> (</w:t>
      </w:r>
      <w:proofErr w:type="gramStart"/>
      <w:r w:rsidRPr="002B2337">
        <w:rPr>
          <w:rFonts w:ascii="Arial, sans-serif" w:hAnsi="Arial, sans-serif" w:cs="Arial, sans-serif"/>
          <w:sz w:val="28"/>
          <w:szCs w:val="28"/>
        </w:rPr>
        <w:t>офшорные зоны) в отношении таких юридических лиц, в совокупности превышает 50 процентов, на первое число месяца, в котором зарегистрировано заяв</w:t>
      </w:r>
      <w:r>
        <w:rPr>
          <w:rFonts w:ascii="Arial, sans-serif" w:hAnsi="Arial, sans-serif" w:cs="Arial, sans-serif"/>
          <w:sz w:val="28"/>
          <w:szCs w:val="28"/>
        </w:rPr>
        <w:t>ление о предоставлении субсидии</w:t>
      </w:r>
      <w:r w:rsidRPr="002B2337">
        <w:rPr>
          <w:rFonts w:ascii="Arial, sans-serif" w:hAnsi="Arial, sans-serif" w:cs="Arial, sans-serif"/>
          <w:sz w:val="28"/>
          <w:szCs w:val="28"/>
        </w:rPr>
        <w:t>, подписанную руководителем и главным бухгалтером заявителя и заверенную печатью заявителя (при наличии печати)</w:t>
      </w:r>
      <w:r>
        <w:rPr>
          <w:rFonts w:ascii="Arial, sans-serif" w:hAnsi="Arial, sans-serif" w:cs="Arial, sans-serif"/>
          <w:sz w:val="28"/>
          <w:szCs w:val="28"/>
        </w:rPr>
        <w:t>.</w:t>
      </w:r>
      <w:proofErr w:type="gramEnd"/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</w:t>
      </w:r>
      <w:r>
        <w:rPr>
          <w:rFonts w:ascii="Times New Roman" w:hAnsi="Times New Roman" w:cs="Times New Roman"/>
          <w:sz w:val="28"/>
          <w:szCs w:val="28"/>
        </w:rPr>
        <w:t>слуги, возлагается на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ях № 16 и № 17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цифры «01.01.2016» исключить.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дополнить приложениями № 30 и № 31, согласно приложениям № 3 и № 4 к настоящему постановлению.   </w:t>
      </w:r>
    </w:p>
    <w:p w:rsidR="000A3D80" w:rsidRPr="00F9010A" w:rsidRDefault="000A3D80" w:rsidP="000A3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средствах массовой информации Туапсинского района.</w:t>
      </w:r>
    </w:p>
    <w:p w:rsidR="000A3D80" w:rsidRDefault="000A3D80" w:rsidP="000A3D80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0A3D80" w:rsidRDefault="000A3D80" w:rsidP="000A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010A">
        <w:rPr>
          <w:rFonts w:ascii="Times New Roman" w:hAnsi="Times New Roman" w:cs="Times New Roman"/>
          <w:sz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</w:rPr>
        <w:t xml:space="preserve"> его</w:t>
      </w:r>
      <w:r w:rsidRPr="00F9010A">
        <w:rPr>
          <w:rFonts w:ascii="Times New Roman" w:hAnsi="Times New Roman" w:cs="Times New Roman"/>
          <w:sz w:val="28"/>
        </w:rPr>
        <w:t xml:space="preserve"> официального опубликования.</w:t>
      </w:r>
    </w:p>
    <w:p w:rsidR="000A3D80" w:rsidRDefault="000A3D80" w:rsidP="000A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D80" w:rsidRDefault="000A3D80" w:rsidP="000A3D8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0A3D80" w:rsidRDefault="000A3D80" w:rsidP="000A3D8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2FD7" w:rsidRPr="000A3D80" w:rsidRDefault="000A3D80" w:rsidP="000A3D8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Русин</w:t>
      </w:r>
    </w:p>
    <w:p w:rsidR="000A3D80" w:rsidRDefault="000A3D80" w:rsidP="000A3D80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№ 1 </w:t>
      </w:r>
    </w:p>
    <w:p w:rsidR="000A3D80" w:rsidRDefault="000A3D80" w:rsidP="000A3D80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0A3D80" w:rsidRDefault="000A3D80" w:rsidP="000A3D80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0A3D80" w:rsidRDefault="000A3D80" w:rsidP="000A3D80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0A3D80" w:rsidRDefault="000A3D80" w:rsidP="000A3D80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A3D80" w:rsidRPr="00A26EF6" w:rsidRDefault="000A3D80" w:rsidP="000A3D80">
      <w:pPr>
        <w:spacing w:after="0"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6E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9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0A3D80" w:rsidTr="009732DC">
        <w:tc>
          <w:tcPr>
            <w:tcW w:w="9571" w:type="dxa"/>
          </w:tcPr>
          <w:p w:rsidR="000A3D80" w:rsidRDefault="000A3D80" w:rsidP="009732DC">
            <w:pPr>
              <w:widowControl w:val="0"/>
              <w:autoSpaceDE w:val="0"/>
              <w:autoSpaceDN w:val="0"/>
              <w:adjustRightInd w:val="0"/>
              <w:ind w:left="709" w:right="283"/>
              <w:jc w:val="center"/>
              <w:rPr>
                <w:szCs w:val="28"/>
              </w:rPr>
            </w:pPr>
            <w:r w:rsidRPr="002D7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0A3D80" w:rsidRDefault="000A3D80" w:rsidP="000A3D80">
      <w:pPr>
        <w:pStyle w:val="a7"/>
        <w:jc w:val="center"/>
        <w:rPr>
          <w:b/>
          <w:szCs w:val="28"/>
        </w:rPr>
      </w:pPr>
    </w:p>
    <w:p w:rsidR="000A3D80" w:rsidRDefault="000A3D80" w:rsidP="000A3D80">
      <w:pPr>
        <w:pStyle w:val="a7"/>
        <w:jc w:val="center"/>
        <w:rPr>
          <w:b/>
          <w:szCs w:val="28"/>
        </w:rPr>
      </w:pPr>
    </w:p>
    <w:p w:rsidR="000A3D80" w:rsidRDefault="000A3D80" w:rsidP="000A3D80">
      <w:pPr>
        <w:pStyle w:val="a7"/>
        <w:jc w:val="center"/>
        <w:rPr>
          <w:b/>
          <w:szCs w:val="28"/>
        </w:rPr>
      </w:pPr>
    </w:p>
    <w:p w:rsidR="000A3D80" w:rsidRPr="00141B98" w:rsidRDefault="000A3D80" w:rsidP="000A3D80">
      <w:pPr>
        <w:pStyle w:val="a7"/>
        <w:jc w:val="center"/>
        <w:rPr>
          <w:b/>
          <w:szCs w:val="28"/>
        </w:rPr>
      </w:pPr>
      <w:r w:rsidRPr="00141B98">
        <w:rPr>
          <w:b/>
          <w:szCs w:val="28"/>
        </w:rPr>
        <w:t>СОСТАВ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иссии по отбору претендентов на  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</w:t>
      </w:r>
      <w:r w:rsidRPr="0014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субсидий малым формам хозяйствования агропромышленного </w:t>
      </w:r>
    </w:p>
    <w:p w:rsidR="000A3D80" w:rsidRPr="00141B98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плекса муниципального образования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>Туапсинский район</w:t>
      </w:r>
    </w:p>
    <w:p w:rsidR="000A3D80" w:rsidRPr="00190ED9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D80" w:rsidRPr="00DB1058" w:rsidRDefault="000A3D80" w:rsidP="000A3D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10"/>
        <w:gridCol w:w="6210"/>
      </w:tblGrid>
      <w:tr w:rsidR="000A3D80" w:rsidRPr="004079B8" w:rsidTr="009732DC">
        <w:tc>
          <w:tcPr>
            <w:tcW w:w="3227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c>
          <w:tcPr>
            <w:tcW w:w="3227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омич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</w:tcPr>
          <w:p w:rsidR="000A3D80" w:rsidRDefault="000A3D80" w:rsidP="009732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4079B8" w:rsidRDefault="000A3D80" w:rsidP="009732D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      промышленности администрации     муниципального    образования Туапсинский район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A3D80" w:rsidRPr="004079B8" w:rsidTr="009732DC">
        <w:tc>
          <w:tcPr>
            <w:tcW w:w="9747" w:type="dxa"/>
            <w:gridSpan w:val="3"/>
          </w:tcPr>
          <w:p w:rsidR="000A3D80" w:rsidRDefault="000A3D80" w:rsidP="009732DC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4079B8" w:rsidRDefault="000A3D80" w:rsidP="009732DC">
            <w:pPr>
              <w:spacing w:after="0" w:line="240" w:lineRule="auto"/>
              <w:ind w:firstLine="35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D80" w:rsidRPr="004079B8" w:rsidTr="009732DC">
        <w:trPr>
          <w:trHeight w:val="964"/>
        </w:trPr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0A3D80" w:rsidRPr="004079B8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сти администрации муниципального  образования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rPr>
          <w:trHeight w:val="1122"/>
        </w:trPr>
        <w:tc>
          <w:tcPr>
            <w:tcW w:w="3227" w:type="dxa"/>
            <w:shd w:val="clear" w:color="auto" w:fill="auto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ызников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БУ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етуправление</w:t>
            </w:r>
            <w:proofErr w:type="spellEnd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rPr>
          <w:trHeight w:val="368"/>
        </w:trPr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тальевич</w:t>
            </w:r>
          </w:p>
        </w:tc>
        <w:tc>
          <w:tcPr>
            <w:tcW w:w="310" w:type="dxa"/>
          </w:tcPr>
          <w:p w:rsidR="000A3D80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етодологии и мониторинга исполнения муниципальных программ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3D80" w:rsidRPr="004079B8" w:rsidTr="009732DC"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сьян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0A3D80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га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  <w:p w:rsidR="000A3D80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10" w:type="dxa"/>
          </w:tcPr>
          <w:p w:rsidR="000A3D80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190ED9" w:rsidRDefault="000A3D80" w:rsidP="009732DC">
            <w:pPr>
              <w:tabs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бюджетного отдела 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уапсинский район.</w:t>
            </w:r>
          </w:p>
        </w:tc>
      </w:tr>
    </w:tbl>
    <w:p w:rsidR="000A3D80" w:rsidRDefault="000A3D80" w:rsidP="000A3D80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0A3D80" w:rsidRPr="00E976A4" w:rsidRDefault="000A3D80" w:rsidP="000A3D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член </w:t>
      </w:r>
      <w:r w:rsidRPr="00E976A4">
        <w:rPr>
          <w:rFonts w:ascii="Times New Roman" w:hAnsi="Times New Roman" w:cs="Times New Roman"/>
          <w:sz w:val="28"/>
          <w:szCs w:val="28"/>
        </w:rPr>
        <w:t xml:space="preserve">комиссии по отбору претендентов на   </w:t>
      </w:r>
      <w:r w:rsidRPr="00E976A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E9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6A4">
        <w:rPr>
          <w:rFonts w:ascii="Times New Roman" w:hAnsi="Times New Roman" w:cs="Times New Roman"/>
          <w:sz w:val="28"/>
          <w:szCs w:val="28"/>
        </w:rPr>
        <w:t>субсидий малым формам хозяйствования агропромышленного компл</w:t>
      </w:r>
      <w:r>
        <w:rPr>
          <w:rFonts w:ascii="Times New Roman" w:hAnsi="Times New Roman" w:cs="Times New Roman"/>
          <w:sz w:val="28"/>
          <w:szCs w:val="28"/>
        </w:rPr>
        <w:t xml:space="preserve">екса муниципального образования </w:t>
      </w:r>
      <w:r w:rsidRPr="00E976A4">
        <w:rPr>
          <w:rFonts w:ascii="Times New Roman" w:hAnsi="Times New Roman" w:cs="Times New Roman"/>
          <w:color w:val="000000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освобождается от занимаемой должности, в состав комиссии включается вновь назначенное лицо. При этом внесений изменений в состав комиссии не требуется, изменение состава комиссии фиксируется протоколом заседания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proofErr w:type="gramEnd"/>
    </w:p>
    <w:p w:rsidR="000A3D80" w:rsidRPr="004079B8" w:rsidRDefault="000A3D80" w:rsidP="000A3D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A3D80" w:rsidRDefault="000A3D80" w:rsidP="000A3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80" w:rsidRPr="004079B8" w:rsidRDefault="000A3D80" w:rsidP="000A3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3D80" w:rsidRPr="004079B8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И.И. Томич</w:t>
      </w: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Pr="000A3D80" w:rsidRDefault="000A3D80" w:rsidP="000A3D80">
      <w:pPr>
        <w:pStyle w:val="ConsPlusNormal"/>
        <w:widowControl/>
        <w:ind w:left="4944" w:firstLine="1152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A3D80" w:rsidRPr="000A3D80" w:rsidRDefault="000A3D80" w:rsidP="000A3D80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0A3D80" w:rsidRPr="000A3D80" w:rsidRDefault="000A3D80" w:rsidP="000A3D80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0A3D80" w:rsidRPr="000A3D80" w:rsidRDefault="000A3D80" w:rsidP="000A3D80">
      <w:pPr>
        <w:pStyle w:val="ConsPlusNormal"/>
        <w:widowControl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0A3D80" w:rsidRPr="000A3D80" w:rsidRDefault="000A3D80" w:rsidP="000A3D80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A3D80" w:rsidRPr="000A3D80" w:rsidRDefault="000A3D80" w:rsidP="000A3D80">
      <w:pPr>
        <w:ind w:firstLine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3D80">
        <w:rPr>
          <w:rFonts w:ascii="Times New Roman" w:hAnsi="Times New Roman" w:cs="Times New Roman"/>
          <w:sz w:val="28"/>
          <w:szCs w:val="28"/>
        </w:rPr>
        <w:t>«ПРИЛОЖЕНИЕ № 3</w:t>
      </w:r>
      <w:r w:rsidRPr="000A3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60"/>
      </w:tblGrid>
      <w:tr w:rsidR="000A3D80" w:rsidRPr="000A3D80" w:rsidTr="009732DC">
        <w:tc>
          <w:tcPr>
            <w:tcW w:w="9571" w:type="dxa"/>
            <w:shd w:val="clear" w:color="auto" w:fill="auto"/>
            <w:hideMark/>
          </w:tcPr>
          <w:p w:rsidR="000A3D80" w:rsidRPr="000A3D80" w:rsidRDefault="000A3D80" w:rsidP="000A3D80">
            <w:pPr>
              <w:widowControl w:val="0"/>
              <w:autoSpaceDE w:val="0"/>
              <w:autoSpaceDN w:val="0"/>
              <w:adjustRightInd w:val="0"/>
              <w:ind w:left="1134" w:hanging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0A3D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0A3D80" w:rsidRDefault="000A3D80" w:rsidP="000A3D80">
      <w:pPr>
        <w:ind w:left="284" w:right="567"/>
        <w:contextualSpacing/>
        <w:jc w:val="both"/>
        <w:rPr>
          <w:sz w:val="28"/>
          <w:szCs w:val="28"/>
        </w:rPr>
      </w:pPr>
    </w:p>
    <w:p w:rsidR="000A3D80" w:rsidRPr="000A3D80" w:rsidRDefault="000A3D80" w:rsidP="000A3D80">
      <w:pPr>
        <w:ind w:left="284"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A3D80" w:rsidRPr="000A3D80" w:rsidTr="000A3D80">
        <w:tc>
          <w:tcPr>
            <w:tcW w:w="9923" w:type="dxa"/>
          </w:tcPr>
          <w:tbl>
            <w:tblPr>
              <w:tblW w:w="11976" w:type="dxa"/>
              <w:tblLayout w:type="fixed"/>
              <w:tblLook w:val="01E0" w:firstRow="1" w:lastRow="1" w:firstColumn="1" w:lastColumn="1" w:noHBand="0" w:noVBand="0"/>
            </w:tblPr>
            <w:tblGrid>
              <w:gridCol w:w="5292"/>
              <w:gridCol w:w="6684"/>
            </w:tblGrid>
            <w:tr w:rsidR="000A3D80" w:rsidRPr="000A3D80" w:rsidTr="009732DC">
              <w:trPr>
                <w:trHeight w:val="1753"/>
              </w:trPr>
              <w:tc>
                <w:tcPr>
                  <w:tcW w:w="5292" w:type="dxa"/>
                  <w:shd w:val="clear" w:color="auto" w:fill="auto"/>
                </w:tcPr>
                <w:p w:rsidR="000A3D80" w:rsidRPr="000A3D80" w:rsidRDefault="000A3D80" w:rsidP="009732DC">
                  <w:pPr>
                    <w:tabs>
                      <w:tab w:val="left" w:pos="6480"/>
                    </w:tabs>
                    <w:ind w:left="-108" w:right="33"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A3D80" w:rsidRPr="000A3D80" w:rsidRDefault="000A3D80" w:rsidP="009732DC">
                  <w:pPr>
                    <w:tabs>
                      <w:tab w:val="left" w:pos="6480"/>
                    </w:tabs>
                    <w:ind w:left="-108" w:right="33"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A3D80" w:rsidRPr="000A3D80" w:rsidRDefault="000A3D80" w:rsidP="009732DC">
                  <w:pPr>
                    <w:tabs>
                      <w:tab w:val="left" w:pos="6480"/>
                    </w:tabs>
                    <w:ind w:left="-108" w:right="33"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A3D80" w:rsidRPr="000A3D80" w:rsidRDefault="000A3D80" w:rsidP="009732DC">
                  <w:pPr>
                    <w:ind w:left="-108" w:right="33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3D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х. №_______ от _________</w:t>
                  </w:r>
                </w:p>
              </w:tc>
              <w:tc>
                <w:tcPr>
                  <w:tcW w:w="6684" w:type="dxa"/>
                  <w:shd w:val="clear" w:color="auto" w:fill="auto"/>
                </w:tcPr>
                <w:p w:rsidR="000A3D80" w:rsidRPr="000A3D80" w:rsidRDefault="000A3D80" w:rsidP="009732DC">
                  <w:pPr>
                    <w:pStyle w:val="a7"/>
                    <w:ind w:left="-108" w:right="33" w:hanging="14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 xml:space="preserve">Главе </w:t>
                  </w:r>
                  <w:proofErr w:type="gramStart"/>
                  <w:r w:rsidRPr="000A3D80">
                    <w:rPr>
                      <w:szCs w:val="28"/>
                    </w:rPr>
                    <w:t>муниципального</w:t>
                  </w:r>
                  <w:proofErr w:type="gramEnd"/>
                </w:p>
                <w:p w:rsidR="000A3D80" w:rsidRPr="000A3D80" w:rsidRDefault="000A3D80" w:rsidP="009732DC">
                  <w:pPr>
                    <w:pStyle w:val="a7"/>
                    <w:ind w:left="-108" w:right="33" w:hanging="14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 xml:space="preserve">образования </w:t>
                  </w:r>
                </w:p>
                <w:p w:rsidR="000A3D80" w:rsidRPr="000A3D80" w:rsidRDefault="000A3D80" w:rsidP="009732DC">
                  <w:pPr>
                    <w:pStyle w:val="a7"/>
                    <w:ind w:left="-108" w:right="33" w:hanging="14"/>
                    <w:contextualSpacing/>
                    <w:rPr>
                      <w:szCs w:val="28"/>
                    </w:rPr>
                  </w:pPr>
                </w:p>
                <w:p w:rsidR="000A3D80" w:rsidRPr="000A3D80" w:rsidRDefault="000A3D80" w:rsidP="009732DC">
                  <w:pPr>
                    <w:pStyle w:val="a7"/>
                    <w:ind w:left="-108" w:right="33" w:hanging="47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>_____________________________</w:t>
                  </w:r>
                </w:p>
                <w:p w:rsidR="000A3D80" w:rsidRPr="000A3D80" w:rsidRDefault="000A3D80" w:rsidP="009732DC">
                  <w:pPr>
                    <w:pStyle w:val="a7"/>
                    <w:ind w:left="-108" w:right="33" w:hanging="47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>______________________________</w:t>
                  </w:r>
                </w:p>
                <w:p w:rsidR="000A3D80" w:rsidRPr="000A3D80" w:rsidRDefault="000A3D80" w:rsidP="009732DC">
                  <w:pPr>
                    <w:pStyle w:val="a7"/>
                    <w:ind w:left="-108" w:right="33" w:hanging="47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>______________________________</w:t>
                  </w:r>
                </w:p>
              </w:tc>
            </w:tr>
          </w:tbl>
          <w:p w:rsidR="000A3D80" w:rsidRPr="000A3D80" w:rsidRDefault="000A3D80" w:rsidP="009732DC">
            <w:pPr>
              <w:pStyle w:val="1"/>
              <w:widowControl/>
              <w:ind w:left="-108" w:right="33"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A3D80">
              <w:rPr>
                <w:b/>
                <w:color w:val="000000"/>
                <w:sz w:val="28"/>
                <w:szCs w:val="28"/>
              </w:rPr>
              <w:t>ЗАЯВЛЕНИЕ</w:t>
            </w:r>
          </w:p>
          <w:p w:rsidR="000A3D80" w:rsidRPr="000A3D80" w:rsidRDefault="000A3D80" w:rsidP="009732DC">
            <w:pPr>
              <w:pStyle w:val="1"/>
              <w:widowControl/>
              <w:ind w:left="-108" w:right="33"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A3D80">
              <w:rPr>
                <w:b/>
                <w:color w:val="000000"/>
                <w:sz w:val="28"/>
                <w:szCs w:val="28"/>
              </w:rPr>
              <w:t>о предоставлении субсидии</w:t>
            </w:r>
          </w:p>
          <w:p w:rsidR="000A3D80" w:rsidRPr="000A3D80" w:rsidRDefault="000A3D80" w:rsidP="009732DC">
            <w:pPr>
              <w:pStyle w:val="ConsPlusTitle"/>
              <w:widowControl/>
              <w:ind w:left="-108" w:right="33" w:firstLine="709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2072" w:rsidRDefault="00782072" w:rsidP="0078207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шу предоставить субсидии в соответств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_____________</w:t>
            </w:r>
          </w:p>
          <w:p w:rsidR="00782072" w:rsidRDefault="00782072" w:rsidP="007820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>(указывается реквизиты и наименование нормативно-правового акта на основании, которого</w:t>
            </w:r>
            <w:proofErr w:type="gramEnd"/>
          </w:p>
          <w:p w:rsidR="00782072" w:rsidRDefault="00782072" w:rsidP="0078207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_____________</w:t>
            </w:r>
          </w:p>
          <w:p w:rsidR="000A3D80" w:rsidRPr="000A3D80" w:rsidRDefault="000A3D80" w:rsidP="009732DC">
            <w:pPr>
              <w:pStyle w:val="1"/>
              <w:widowControl/>
              <w:ind w:left="-108" w:right="33" w:firstLine="33"/>
              <w:contextualSpacing/>
              <w:jc w:val="both"/>
              <w:rPr>
                <w:sz w:val="28"/>
                <w:szCs w:val="28"/>
              </w:rPr>
            </w:pPr>
            <w:r w:rsidRPr="000A3D80"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4A3F1" wp14:editId="68C25606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553085</wp:posOffset>
                      </wp:positionV>
                      <wp:extent cx="2773045" cy="228600"/>
                      <wp:effectExtent l="0" t="3175" r="3175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0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2DC" w:rsidRPr="00BA020D" w:rsidRDefault="009732DC" w:rsidP="000A3D8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указывают</w:t>
                                  </w: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 xml:space="preserve"> КФХ и ИП)                        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    </w:t>
                                  </w: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указывают </w:t>
                                  </w: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>КФХ и ИП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232.25pt;margin-top:43.55pt;width:218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YqxAIAALs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" filled="f" stroked="f">
                      <v:textbox>
                        <w:txbxContent>
                          <w:p w:rsidR="009732DC" w:rsidRPr="00BA020D" w:rsidRDefault="009732DC" w:rsidP="000A3D8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020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указывают</w:t>
                            </w:r>
                            <w:r w:rsidRPr="00BA020D">
                              <w:rPr>
                                <w:sz w:val="12"/>
                                <w:szCs w:val="12"/>
                              </w:rPr>
                              <w:t xml:space="preserve"> КФХ и ИП)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</w:t>
                            </w:r>
                            <w:r w:rsidRPr="00BA020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указывают </w:t>
                            </w:r>
                            <w:r w:rsidRPr="00BA020D">
                              <w:rPr>
                                <w:sz w:val="12"/>
                                <w:szCs w:val="12"/>
                              </w:rPr>
                              <w:t>КФХ и ИП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D80">
              <w:rPr>
                <w:sz w:val="28"/>
                <w:szCs w:val="28"/>
              </w:rPr>
              <w:t>Наименование получателя субсидии (полностью)_____________________</w:t>
            </w:r>
            <w:r w:rsidRPr="000A3D80">
              <w:rPr>
                <w:sz w:val="28"/>
                <w:szCs w:val="28"/>
              </w:rPr>
              <w:br/>
              <w:t>____________________________________________________________________</w:t>
            </w:r>
            <w:r w:rsidRPr="000A3D80">
              <w:rPr>
                <w:sz w:val="28"/>
                <w:szCs w:val="28"/>
              </w:rPr>
              <w:br/>
              <w:t>ИНН получателя субсидии_____________ ОКТМО_________ОКПО__________</w:t>
            </w:r>
            <w:r w:rsidRPr="000A3D80">
              <w:rPr>
                <w:sz w:val="28"/>
                <w:szCs w:val="28"/>
              </w:rPr>
              <w:br/>
              <w:t>Адрес получателя субсидии____________________________________________</w:t>
            </w:r>
            <w:r w:rsidRPr="000A3D80">
              <w:rPr>
                <w:sz w:val="28"/>
                <w:szCs w:val="28"/>
              </w:rPr>
              <w:br/>
              <w:t>Телефон____________________________________________________________</w:t>
            </w:r>
            <w:r w:rsidRPr="000A3D80">
              <w:rPr>
                <w:sz w:val="28"/>
                <w:szCs w:val="28"/>
              </w:rPr>
              <w:br/>
              <w:t>Банковские реквизиты для перечисления субсидии________________________</w:t>
            </w:r>
            <w:r w:rsidRPr="000A3D80">
              <w:rPr>
                <w:sz w:val="28"/>
                <w:szCs w:val="28"/>
              </w:rPr>
              <w:br/>
              <w:t>______________________________________ ____________________________</w:t>
            </w:r>
            <w:r w:rsidRPr="000A3D80">
              <w:rPr>
                <w:sz w:val="28"/>
                <w:szCs w:val="28"/>
              </w:rPr>
              <w:br/>
              <w:t>Наименование кредитной организации___________________________________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0A3D80">
              <w:rPr>
                <w:rFonts w:ascii="Times New Roman" w:hAnsi="Times New Roman" w:cs="Times New Roman"/>
                <w:i/>
                <w:szCs w:val="24"/>
              </w:rPr>
              <w:t>(отметить заявленный вид субсидии значком «</w:t>
            </w:r>
            <w:r w:rsidRPr="000A3D80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0A3D80">
              <w:rPr>
                <w:rFonts w:ascii="Times New Roman" w:hAnsi="Times New Roman" w:cs="Times New Roman"/>
                <w:i/>
                <w:szCs w:val="24"/>
              </w:rPr>
              <w:t>»)</w:t>
            </w: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0A3D8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возмещение части затрат на производство реализуемой продукции животноводства, </w:t>
            </w:r>
            <w:proofErr w:type="gramStart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на</w:t>
            </w:r>
            <w:proofErr w:type="gramEnd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: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мясо крупного рогатого скота (реализованного в живом весе);</w:t>
            </w:r>
            <w:r w:rsidRPr="000A3D8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молоко;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возмещение части затрат </w:t>
            </w:r>
            <w:proofErr w:type="gramStart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на</w:t>
            </w:r>
            <w:proofErr w:type="gramEnd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:</w:t>
            </w:r>
            <w:r w:rsidRPr="000A3D8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A3D80">
              <w:rPr>
                <w:rFonts w:ascii="Times New Roman" w:hAnsi="Times New Roman" w:cs="Times New Roman"/>
                <w:szCs w:val="24"/>
              </w:rPr>
              <w:lastRenderedPageBreak/>
              <w:t>приобретение племенных сельскохозяйственных животных, а также товарных сельскохозяйственных животных (коров, нетелей, конематок, овцематок, ремонтных телок, ремонтных свинок, ярочек, козочек), предназначенных для воспроизводства;</w:t>
            </w:r>
            <w:proofErr w:type="gramEnd"/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приобретение молодняка кроликов, гусей, индейки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оплату услуг по искусственному осеменению крупного рогатого скота, овец и коз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приобретение систем капельного орошения для ведения овощеводства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строительство теплиц для выращивания овощей защищённого грунта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 xml:space="preserve">содержание </w:t>
            </w: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маточного поголовья овец пород мясного направления: «южная мясная», «романовская», «эдильбаевская»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приобретение технологического оборудования для животноводства и птицеводства.</w:t>
            </w:r>
          </w:p>
          <w:p w:rsidR="000A3D80" w:rsidRPr="000A3D80" w:rsidRDefault="000A3D80" w:rsidP="009732DC">
            <w:pPr>
              <w:ind w:left="540"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A3D80" w:rsidRPr="000A3D80" w:rsidRDefault="000A3D80" w:rsidP="009732DC">
            <w:pPr>
              <w:pStyle w:val="1"/>
              <w:widowControl/>
              <w:ind w:left="-108" w:right="33" w:firstLine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A3D80">
              <w:rPr>
                <w:color w:val="000000"/>
                <w:sz w:val="28"/>
                <w:szCs w:val="28"/>
              </w:rPr>
              <w:t>В сумме ________________________________________________ руб. ___ коп.</w:t>
            </w:r>
          </w:p>
          <w:p w:rsidR="000A3D80" w:rsidRPr="000A3D80" w:rsidRDefault="000A3D80" w:rsidP="009732DC">
            <w:pPr>
              <w:pStyle w:val="1"/>
              <w:ind w:left="-108" w:right="33" w:firstLine="33"/>
              <w:contextualSpacing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0A3D80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( сумма субсидий)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документов, предоставленных в муниципальное образование </w:t>
            </w: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уапсинский район  для получения субсидии: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2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3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4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5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6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7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8) _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9) 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0)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1)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2)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13)________________________________________________________________;                                      </w:t>
            </w:r>
          </w:p>
          <w:p w:rsidR="000A3D80" w:rsidRDefault="000A3D80" w:rsidP="00A210F4">
            <w:pPr>
              <w:pStyle w:val="ConsPlusNonformat"/>
              <w:ind w:left="-108" w:right="3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Подтверждаю, что продукция растениеводства (за исключением семенного и посадочного материала сельскохозяйственных культур) была реализована на территории Российской Федерации в году, предшествующем получению субсидий.</w:t>
            </w:r>
          </w:p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Подтверждаю, что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таких юридических лиц, в совокупности превышает 50 процентов.</w:t>
            </w:r>
          </w:p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не получал средства из краевого бюджета в соответствии с иными нормативными правовыми актами на цели 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убсидии на первое число месяца, в котором подано заявление о предоставлении субсидии.</w:t>
            </w:r>
          </w:p>
          <w:p w:rsidR="000A3D80" w:rsidRPr="000A3D80" w:rsidRDefault="00A210F4" w:rsidP="00A210F4">
            <w:pPr>
              <w:pStyle w:val="ConsPlusNonformat"/>
              <w:ind w:left="-108" w:right="33"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D80" w:rsidRPr="000A3D80">
              <w:rPr>
                <w:rFonts w:ascii="Times New Roman" w:hAnsi="Times New Roman" w:cs="Times New Roman"/>
                <w:sz w:val="28"/>
                <w:szCs w:val="28"/>
              </w:rPr>
              <w:t>Подтверждаю, что выполняю условие по привлечению и использованию иностранных работников, в соответствии с Федеральным законом от 25 июля 2002 года № 115-ФЗ «О правовом положении иностранных граждан в Российской Федерации»: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6B1F97" wp14:editId="62A79D8C">
                  <wp:extent cx="304800" cy="16383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  не использую иностранных работников.</w:t>
            </w:r>
          </w:p>
          <w:p w:rsidR="000A3D80" w:rsidRPr="000A3D80" w:rsidRDefault="000A3D80" w:rsidP="009732DC">
            <w:pPr>
              <w:pStyle w:val="ConsPlusNonformat"/>
              <w:tabs>
                <w:tab w:val="left" w:pos="3468"/>
              </w:tabs>
              <w:ind w:left="-108" w:right="33" w:firstLine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3FED1" wp14:editId="58638B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685</wp:posOffset>
                      </wp:positionV>
                      <wp:extent cx="260350" cy="151130"/>
                      <wp:effectExtent l="10160" t="6985" r="5715" b="133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.65pt;margin-top:1.55pt;width:20.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"/>
                  </w:pict>
                </mc:Fallback>
              </mc:AlternateContent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использую иностранных работников на сезонных работах и (или)      высококвалифицированных специалистов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ED1162" wp14:editId="0AC0DE28">
                  <wp:extent cx="304800" cy="171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 труд граждан Украины, признанных беженцами, а также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содержащихся в настоящем заявлении и прилагаемых к нему документах, подтверждаю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Об ответственности за предоставление неполных или заведомо недостоверных сведений и документов </w:t>
            </w: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предупрежден</w:t>
            </w:r>
            <w:proofErr w:type="gramEnd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№ 152-ФЗ «О персональных данных» и иным законодательством Российской Федерации и законодательством Краснодарского края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Все условия, необходимые для предоставления субсидии выполняю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Уведомлен о том, что в случае выявления несоблюдения целей и условий предоставления субсидии,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.</w:t>
            </w:r>
            <w:proofErr w:type="gramEnd"/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2552"/>
              <w:gridCol w:w="353"/>
              <w:gridCol w:w="1840"/>
            </w:tblGrid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353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A3D80">
                    <w:rPr>
                      <w:rFonts w:ascii="Times New Roman" w:hAnsi="Times New Roman" w:cs="Times New Roman"/>
                    </w:rPr>
                    <w:t xml:space="preserve">(расшифровка </w:t>
                  </w:r>
                  <w:proofErr w:type="gramEnd"/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подписи)</w:t>
                  </w:r>
                </w:p>
              </w:tc>
            </w:tr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М.П. (при наличии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3D80" w:rsidRPr="000A3D80" w:rsidTr="009732DC">
              <w:trPr>
                <w:trHeight w:val="517"/>
              </w:trPr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иняты </w:t>
                  </w: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 перечню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353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(расшифровка   подписи)</w:t>
                  </w:r>
                </w:p>
              </w:tc>
            </w:tr>
          </w:tbl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инятии заявления 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к рассмотрению получил                              ______________   ________________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«___» ______ 20__ год                                      (</w:t>
            </w:r>
            <w:r w:rsidRPr="000A3D80">
              <w:rPr>
                <w:rFonts w:ascii="Times New Roman" w:hAnsi="Times New Roman" w:cs="Times New Roman"/>
                <w:szCs w:val="24"/>
              </w:rPr>
              <w:t>подпись)                   (расшифровка</w:t>
            </w:r>
            <w:proofErr w:type="gramEnd"/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0A3D80">
              <w:rPr>
                <w:rFonts w:ascii="Times New Roman" w:hAnsi="Times New Roman" w:cs="Times New Roman"/>
                <w:szCs w:val="24"/>
              </w:rPr>
              <w:t>подписи)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0A3D80" w:rsidRDefault="000A3D80" w:rsidP="009732D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я отреза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заявителя)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о принятии заявления к рассмотрению</w:t>
            </w:r>
          </w:p>
          <w:tbl>
            <w:tblPr>
              <w:tblW w:w="9722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700"/>
              <w:gridCol w:w="700"/>
              <w:gridCol w:w="681"/>
              <w:gridCol w:w="910"/>
              <w:gridCol w:w="630"/>
              <w:gridCol w:w="980"/>
              <w:gridCol w:w="1820"/>
              <w:gridCol w:w="420"/>
              <w:gridCol w:w="2142"/>
              <w:gridCol w:w="50"/>
            </w:tblGrid>
            <w:tr w:rsidR="000A3D80" w:rsidRPr="000A3D80" w:rsidTr="009732DC">
              <w:trPr>
                <w:gridAfter w:val="2"/>
                <w:wAfter w:w="2192" w:type="dxa"/>
                <w:hidden/>
              </w:trPr>
              <w:tc>
                <w:tcPr>
                  <w:tcW w:w="689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182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</w:tr>
            <w:tr w:rsidR="000A3D80" w:rsidRPr="000A3D80" w:rsidTr="009732DC">
              <w:trPr>
                <w:trHeight w:val="1365"/>
              </w:trPr>
              <w:tc>
                <w:tcPr>
                  <w:tcW w:w="9672" w:type="dxa"/>
                  <w:gridSpan w:val="10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сельского хозяйства и перерабатывающей промышленности администрация муниципального образования Туапсинский район сообщает, что Ваше заявление о предоставлении субсидий на возмещение части затрат </w:t>
                  </w:r>
                  <w:proofErr w:type="gramStart"/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_______________________________________принято к рассмотрению.</w:t>
                  </w: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и дата регистрации заявления:_______________________________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  <w:r w:rsidRPr="000A3D80">
                    <w:rPr>
                      <w:rFonts w:ascii="Times New Roman" w:hAnsi="Times New Roman" w:cs="Times New Roman"/>
                      <w:sz w:val="2"/>
                      <w:szCs w:val="2"/>
                    </w:rPr>
                    <w:t xml:space="preserve">                           </w:t>
                  </w:r>
                </w:p>
              </w:tc>
            </w:tr>
          </w:tbl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Уполномоченный сотрудник  ______________________      _____________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  <w:t xml:space="preserve">            (</w:t>
            </w:r>
            <w:r w:rsidRPr="000A3D80">
              <w:rPr>
                <w:rFonts w:ascii="Times New Roman" w:hAnsi="Times New Roman" w:cs="Times New Roman"/>
              </w:rPr>
              <w:t>расшифровка подписи</w:t>
            </w:r>
            <w:r w:rsidRPr="000A3D80">
              <w:rPr>
                <w:rFonts w:ascii="Times New Roman" w:hAnsi="Times New Roman" w:cs="Times New Roman"/>
                <w:szCs w:val="24"/>
              </w:rPr>
              <w:t>)                   (подпись)</w:t>
            </w:r>
          </w:p>
        </w:tc>
      </w:tr>
    </w:tbl>
    <w:p w:rsidR="000A3D80" w:rsidRPr="000A3D80" w:rsidRDefault="000A3D80" w:rsidP="000A3D80">
      <w:pPr>
        <w:ind w:left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A3D80" w:rsidRPr="000A3D80" w:rsidRDefault="000A3D80" w:rsidP="000A3D80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0A3D80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3D80" w:rsidRPr="000A3D80" w:rsidRDefault="000A3D80" w:rsidP="009C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80">
        <w:rPr>
          <w:rFonts w:ascii="Times New Roman" w:hAnsi="Times New Roman" w:cs="Times New Roman"/>
          <w:sz w:val="28"/>
          <w:szCs w:val="28"/>
        </w:rPr>
        <w:t>И.И. Томич</w:t>
      </w:r>
    </w:p>
    <w:p w:rsidR="000A3D80" w:rsidRP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9732DC" w:rsidRDefault="009732DC">
      <w:pPr>
        <w:rPr>
          <w:rFonts w:ascii="Times New Roman" w:hAnsi="Times New Roman" w:cs="Times New Roman"/>
          <w:sz w:val="28"/>
          <w:szCs w:val="28"/>
        </w:rPr>
        <w:sectPr w:rsidR="009732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2DC" w:rsidRDefault="009732DC" w:rsidP="009732DC">
      <w:pPr>
        <w:pStyle w:val="ConsPlusNormal"/>
        <w:widowControl/>
        <w:ind w:firstLine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732DC" w:rsidRPr="00005128" w:rsidRDefault="009732DC" w:rsidP="009732DC">
      <w:pPr>
        <w:pStyle w:val="ConsPlusNormal"/>
        <w:widowControl/>
        <w:ind w:left="9072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5128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азования</w:t>
      </w:r>
    </w:p>
    <w:p w:rsidR="009732DC" w:rsidRPr="00005128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</w:t>
      </w:r>
      <w:r w:rsidRPr="0000512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732DC" w:rsidRDefault="009732DC" w:rsidP="009C539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малым формам хозяйствования в агропромышленном комплексе на территории муниципального образования Туапсинский район 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Default="009732DC" w:rsidP="009C539F">
      <w:pPr>
        <w:pStyle w:val="ConsPlusNormal"/>
        <w:widowControl/>
        <w:ind w:firstLine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>аевого бюджета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Pr="00005128" w:rsidRDefault="009732DC" w:rsidP="009732DC">
      <w:pPr>
        <w:pStyle w:val="ConsPlusNormal"/>
        <w:widowControl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Pr="00B40489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>РАСЧЕТНЫЕ РАЗМЕРЫ</w:t>
      </w:r>
    </w:p>
    <w:p w:rsidR="009732DC" w:rsidRPr="00B40489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 xml:space="preserve">ставок субсидий для предоставления финансовой государственной поддержки </w:t>
      </w:r>
    </w:p>
    <w:p w:rsidR="009732DC" w:rsidRPr="00B40489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 и индивидуальным предпринимателям, </w:t>
      </w:r>
    </w:p>
    <w:p w:rsidR="009732DC" w:rsidRPr="009C539F" w:rsidRDefault="009732DC" w:rsidP="009C539F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>ведущим деятельность в области сельскохозяйственного производства</w:t>
      </w:r>
      <w:r w:rsidR="009C5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50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85"/>
        <w:gridCol w:w="7794"/>
        <w:gridCol w:w="12"/>
        <w:gridCol w:w="7"/>
      </w:tblGrid>
      <w:tr w:rsidR="009732DC" w:rsidRPr="00B578BE" w:rsidTr="009732DC">
        <w:trPr>
          <w:gridAfter w:val="1"/>
          <w:wAfter w:w="7" w:type="dxa"/>
          <w:cantSplit/>
          <w:trHeight w:val="10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91519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519">
              <w:rPr>
                <w:rFonts w:ascii="Times New Roman" w:hAnsi="Times New Roman" w:cs="Times New Roman"/>
                <w:sz w:val="24"/>
                <w:szCs w:val="24"/>
              </w:rPr>
              <w:t xml:space="preserve"> по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5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текущем финансовом году и четвёртом квартале предыдущего года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оров, не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маток,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овцема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те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свинок,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яр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очек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), 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732DC" w:rsidRPr="00F43F70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1E3790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и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коров, нетелей и ремонтных тёлок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1 головы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60 рублей за 1 кг живого веса, но не более 50 % от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 затрат</w:t>
            </w:r>
          </w:p>
        </w:tc>
      </w:tr>
      <w:tr w:rsidR="009C539F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 % от фактически понесенных затрат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20 рублей за 1 кг 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еса, но не более 50 % от фактически понесенных затрат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5 и более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50 рублей за 1 кг живого веса, но не более 50 % от фактически понесенных затрат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 xml:space="preserve">племенных овец </w:t>
            </w:r>
          </w:p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>пород мясного направления «южная мясная», «романовская», «эдильбаевская»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кроликоматок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поголовья кроликоматок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00 рублей за 1 голову, но не более 50 % от фактически понесенных затрат</w:t>
            </w:r>
          </w:p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C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одняка кроликов, гусей, индеек 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9E59C8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0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ов, коз)</w:t>
            </w:r>
          </w:p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молока, но не более чем за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</w:t>
            </w:r>
          </w:p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пного рогатого скота, свиней, овец и коз)</w:t>
            </w:r>
          </w:p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9F" w:rsidRPr="00B40489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9F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39F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за искусственное осеменение </w:t>
            </w:r>
          </w:p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ине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>на содержание маточного поголовья племенных овец пород мясного направления «южная мясная», «романовская», «эдильбаевская»;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700 рублей за одну голову в год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но не более 90000 рублей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</w:t>
            </w: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ц для выращивания овощей защищенного грунта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металл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еклопластиковом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карка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ю не мене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>100 кв. м кажда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C539F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не мене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кв. м кажда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C75848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848">
              <w:rPr>
                <w:rFonts w:ascii="Times New Roman" w:hAnsi="Times New Roman" w:cs="Times New Roman"/>
                <w:sz w:val="24"/>
                <w:szCs w:val="24"/>
              </w:rPr>
              <w:t>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848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на приобретение технологического оборудования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приобретение, н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>0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732DC" w:rsidRPr="00005128" w:rsidRDefault="009732DC" w:rsidP="009732DC">
      <w:pPr>
        <w:jc w:val="right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».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10F4" w:rsidRDefault="009732DC" w:rsidP="009C5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05128">
        <w:rPr>
          <w:rFonts w:ascii="Times New Roman" w:hAnsi="Times New Roman" w:cs="Times New Roman"/>
          <w:sz w:val="28"/>
          <w:szCs w:val="28"/>
        </w:rPr>
        <w:t xml:space="preserve">  И.И. Томич</w:t>
      </w:r>
    </w:p>
    <w:p w:rsidR="00A210F4" w:rsidRDefault="00A210F4" w:rsidP="009C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539F" w:rsidRDefault="009C539F">
      <w:pPr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732DC">
      <w:pPr>
        <w:pStyle w:val="ConsPlusNormal"/>
        <w:widowControl/>
        <w:ind w:firstLine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9732DC" w:rsidRDefault="009732DC" w:rsidP="009732DC">
      <w:pPr>
        <w:pStyle w:val="ConsPlusNormal"/>
        <w:widowControl/>
        <w:ind w:left="9072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9732DC" w:rsidRDefault="009732DC" w:rsidP="009C539F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9</w:t>
      </w: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732DC" w:rsidRDefault="009732DC" w:rsidP="009C539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м формам хозяйствования в агропромышленном комплексе на территории муниципального </w:t>
      </w:r>
    </w:p>
    <w:p w:rsidR="009732DC" w:rsidRDefault="009732DC" w:rsidP="009C539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Pr="00E3531A" w:rsidRDefault="009732DC" w:rsidP="009C539F">
      <w:pPr>
        <w:pStyle w:val="ConsPlusNormal"/>
        <w:widowControl/>
        <w:ind w:firstLine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</w:p>
    <w:p w:rsidR="009732DC" w:rsidRDefault="009732DC" w:rsidP="009C539F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2DC" w:rsidRPr="00161F82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F82">
        <w:rPr>
          <w:rFonts w:ascii="Times New Roman" w:hAnsi="Times New Roman" w:cs="Times New Roman"/>
          <w:sz w:val="28"/>
          <w:szCs w:val="28"/>
        </w:rPr>
        <w:t>РАСЧЕТНЫЕ РАЗМЕРЫ</w:t>
      </w:r>
    </w:p>
    <w:p w:rsidR="009732DC" w:rsidRPr="00161F82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F82">
        <w:rPr>
          <w:rFonts w:ascii="Times New Roman" w:hAnsi="Times New Roman" w:cs="Times New Roman"/>
          <w:sz w:val="28"/>
          <w:szCs w:val="28"/>
        </w:rPr>
        <w:t xml:space="preserve">ставок субсидий для предоставления финансовой государственной поддержки развития </w:t>
      </w:r>
    </w:p>
    <w:p w:rsidR="009732DC" w:rsidRPr="00161F82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F82">
        <w:rPr>
          <w:rFonts w:ascii="Times New Roman" w:hAnsi="Times New Roman" w:cs="Times New Roman"/>
          <w:sz w:val="28"/>
          <w:szCs w:val="28"/>
        </w:rPr>
        <w:t>личных подсобных хозяйств в области сельскохозяйственного производства</w:t>
      </w:r>
    </w:p>
    <w:p w:rsidR="009732DC" w:rsidRPr="00EA2836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25"/>
        <w:gridCol w:w="7"/>
        <w:gridCol w:w="7943"/>
      </w:tblGrid>
      <w:tr w:rsidR="009732DC" w:rsidRPr="00B578BE" w:rsidTr="009C539F">
        <w:trPr>
          <w:cantSplit/>
          <w:trHeight w:val="10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7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921EB1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>Размер субсидии на 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е в текущем финансовом году и четвёртом квартале предыдущего года</w:t>
            </w:r>
          </w:p>
        </w:tc>
      </w:tr>
      <w:tr w:rsidR="009732DC" w:rsidRPr="00B578BE" w:rsidTr="009C539F">
        <w:trPr>
          <w:cantSplit/>
          <w:trHeight w:val="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C539F">
        <w:trPr>
          <w:cantSplit/>
          <w:trHeight w:val="8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оров, не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маток,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овцема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ремонтных телок, яр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очек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), 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732DC" w:rsidRPr="00F43F70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и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коров, нетелей и ремонтных тёлок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1 головы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60 рублей за 1 кг живого веса, но не более 50 % от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C539F" w:rsidRPr="00B578BE" w:rsidTr="009C539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20 рублей за 1 кг 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еса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B578BE" w:rsidRDefault="009732DC" w:rsidP="009C539F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5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и более гол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50 рублей за 1 кг живого веса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A82966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6">
              <w:rPr>
                <w:rFonts w:ascii="Times New Roman" w:hAnsi="Times New Roman" w:cs="Times New Roman"/>
                <w:sz w:val="24"/>
                <w:szCs w:val="24"/>
              </w:rPr>
              <w:t xml:space="preserve">Маточное поголовье племенных овец </w:t>
            </w:r>
          </w:p>
          <w:p w:rsidR="009732DC" w:rsidRPr="00A82966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6">
              <w:rPr>
                <w:rFonts w:ascii="Times New Roman" w:hAnsi="Times New Roman" w:cs="Times New Roman"/>
                <w:sz w:val="24"/>
                <w:szCs w:val="24"/>
              </w:rPr>
              <w:t xml:space="preserve">пород мясного направления «южная мясная», «романовская», «эдильбаевская»  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кроликоматок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поголовья кроликоматок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00 рублей за 1 голову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личных подсобных хозяйств на приобретение молодняка кроликов, гусей, индеек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F43F70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0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ов, коз)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молока, но не более чем за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C539F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40489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за искусственное осеменение </w:t>
            </w:r>
          </w:p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C539F">
        <w:trPr>
          <w:cantSplit/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>на содержание маточного поголовья племенных овец пород мясного направления «южная мясная», «романовская», «эдильбаевская»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700 рублей за одну голову в год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троительство теплиц для выращивания овощей защищенного грунта</w:t>
            </w:r>
          </w:p>
        </w:tc>
      </w:tr>
      <w:tr w:rsidR="009C539F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металл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еклопластиковом каркасе площадью не менее 100 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>кв. м каждая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не менее 100 кв. м каждая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DC47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лиц, осуществляющих предпринимательскую деятельность, на организацию работ </w:t>
            </w:r>
            <w:proofErr w:type="gramStart"/>
            <w:r w:rsidRPr="00DC47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2DC" w:rsidRDefault="009732DC" w:rsidP="009C5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1">
              <w:rPr>
                <w:rFonts w:ascii="Times New Roman" w:hAnsi="Times New Roman" w:cs="Times New Roman"/>
                <w:sz w:val="24"/>
                <w:szCs w:val="24"/>
              </w:rPr>
              <w:t>созданию культурных пастбищ для выпаса коров, содержащихся в личных подсобных хозяйствах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 проведению предпосевной обработки почвы, выравниванию почвы, внесению удобрений, севу пастбищных трав, прикатыванию почвы до и после посева 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3650,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но не более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 приобретению семян и минеральных удобрений, а также по проведению агротехнических мероприятий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м пастбищ 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16418,3 рубля на </w:t>
            </w:r>
            <w:proofErr w:type="gramStart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, но не более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5A2E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Pr="00EC0489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на приобретение технологического оборудования для животноводства и птицеводства личными подсобными хозяйствами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5A2E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приобретение, н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>0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732DC" w:rsidRDefault="009732DC" w:rsidP="009C539F">
      <w:pPr>
        <w:jc w:val="right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».</w:t>
      </w:r>
    </w:p>
    <w:p w:rsidR="009732DC" w:rsidRPr="00005128" w:rsidRDefault="009732DC" w:rsidP="009C5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05128">
        <w:rPr>
          <w:rFonts w:ascii="Times New Roman" w:hAnsi="Times New Roman" w:cs="Times New Roman"/>
          <w:sz w:val="28"/>
          <w:szCs w:val="28"/>
        </w:rPr>
        <w:t>И.И. Томич</w:t>
      </w:r>
    </w:p>
    <w:p w:rsidR="009732DC" w:rsidRDefault="009732DC" w:rsidP="0032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2DC" w:rsidRDefault="009732DC">
      <w:pPr>
        <w:rPr>
          <w:rFonts w:ascii="Times New Roman" w:hAnsi="Times New Roman" w:cs="Times New Roman"/>
          <w:sz w:val="28"/>
          <w:szCs w:val="28"/>
        </w:rPr>
        <w:sectPr w:rsidR="009732DC" w:rsidSect="009732D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10F4" w:rsidRP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32DC">
        <w:rPr>
          <w:rFonts w:ascii="Times New Roman" w:hAnsi="Times New Roman" w:cs="Times New Roman"/>
          <w:sz w:val="28"/>
          <w:szCs w:val="28"/>
        </w:rPr>
        <w:t>5</w:t>
      </w:r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A210F4" w:rsidRPr="00A210F4" w:rsidRDefault="00A210F4" w:rsidP="00A210F4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spacing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0F4">
        <w:rPr>
          <w:rFonts w:ascii="Times New Roman" w:hAnsi="Times New Roman" w:cs="Times New Roman"/>
          <w:sz w:val="28"/>
          <w:szCs w:val="28"/>
        </w:rPr>
        <w:t>«ПРИЛОЖЕНИЕ № 30</w:t>
      </w:r>
      <w:r w:rsidRPr="00A21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60"/>
      </w:tblGrid>
      <w:tr w:rsidR="00A210F4" w:rsidRPr="00A210F4" w:rsidTr="009732DC">
        <w:tc>
          <w:tcPr>
            <w:tcW w:w="9571" w:type="dxa"/>
            <w:shd w:val="clear" w:color="auto" w:fill="auto"/>
          </w:tcPr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 w:right="283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A210F4" w:rsidRPr="00A210F4" w:rsidRDefault="00A210F4" w:rsidP="00A210F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A210F4" w:rsidRP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F4" w:rsidRP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Заполняется гражданином,</w:t>
      </w:r>
    </w:p>
    <w:p w:rsidR="00A210F4" w:rsidRP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м личное подсобное хозяй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210F4" w:rsidRPr="00A210F4" w:rsidTr="009732DC">
        <w:tc>
          <w:tcPr>
            <w:tcW w:w="9747" w:type="dxa"/>
            <w:shd w:val="clear" w:color="auto" w:fill="auto"/>
          </w:tcPr>
          <w:p w:rsidR="00A210F4" w:rsidRPr="00A210F4" w:rsidRDefault="00A210F4" w:rsidP="00A2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0F4" w:rsidRPr="00A210F4" w:rsidRDefault="00A210F4" w:rsidP="00A210F4">
            <w:pPr>
              <w:pStyle w:val="2"/>
              <w:rPr>
                <w:b/>
                <w:szCs w:val="28"/>
              </w:rPr>
            </w:pPr>
            <w:r w:rsidRPr="00A210F4">
              <w:rPr>
                <w:b/>
                <w:szCs w:val="28"/>
              </w:rPr>
              <w:t>СПРАВКА-РАСЧЕТ</w:t>
            </w:r>
          </w:p>
          <w:p w:rsidR="00A210F4" w:rsidRPr="00A210F4" w:rsidRDefault="00A210F4" w:rsidP="00A2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субсидии на возмещение </w:t>
            </w:r>
            <w:bookmarkStart w:id="1" w:name="OLE_LINK1"/>
            <w:bookmarkStart w:id="2" w:name="OLE_LINK2"/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 </w:t>
            </w:r>
            <w:r w:rsidRPr="00A21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рат, на приобретение</w:t>
            </w:r>
          </w:p>
          <w:bookmarkEnd w:id="1"/>
          <w:bookmarkEnd w:id="2"/>
          <w:p w:rsidR="00A210F4" w:rsidRPr="00A210F4" w:rsidRDefault="00A210F4" w:rsidP="00A2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го оборудования для животноводства и птицеводства гражданами, ведущими личное подсобное хозяйство</w:t>
            </w:r>
          </w:p>
          <w:p w:rsidR="00A210F4" w:rsidRPr="00A210F4" w:rsidRDefault="00A210F4" w:rsidP="00A21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5"/>
              <w:gridCol w:w="5168"/>
            </w:tblGrid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Ф.И.О. получателя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Район</w:t>
                  </w:r>
                  <w:r w:rsidRPr="00A210F4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r w:rsidRPr="00A210F4">
                    <w:rPr>
                      <w:rFonts w:ascii="Times New Roman" w:hAnsi="Times New Roman" w:cs="Times New Roman"/>
                    </w:rPr>
                    <w:t>город)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513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очтовый адрес и телефон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олучателя субсидий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521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аспорт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(серия, №, кем и когда </w:t>
                  </w:r>
                  <w:proofErr w:type="gramStart"/>
                  <w:r w:rsidRPr="00A210F4">
                    <w:rPr>
                      <w:rFonts w:ascii="Times New Roman" w:hAnsi="Times New Roman" w:cs="Times New Roman"/>
                    </w:rPr>
                    <w:t>выдан</w:t>
                  </w:r>
                  <w:proofErr w:type="gramEnd"/>
                  <w:r w:rsidRPr="00A210F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553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анковские реквизиты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Лицевой счет получателя субсидий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Корреспондентский счет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банка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92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522"/>
              <w:gridCol w:w="1342"/>
              <w:gridCol w:w="992"/>
              <w:gridCol w:w="35"/>
              <w:gridCol w:w="1382"/>
              <w:gridCol w:w="254"/>
              <w:gridCol w:w="567"/>
              <w:gridCol w:w="313"/>
              <w:gridCol w:w="1560"/>
              <w:gridCol w:w="77"/>
            </w:tblGrid>
            <w:tr w:rsidR="00A210F4" w:rsidRPr="00A210F4" w:rsidTr="009732DC">
              <w:trPr>
                <w:gridAfter w:val="1"/>
                <w:wAfter w:w="77" w:type="dxa"/>
                <w:trHeight w:val="1559"/>
              </w:trPr>
              <w:tc>
                <w:tcPr>
                  <w:tcW w:w="1526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Количество оборудования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(ед.) </w:t>
                  </w:r>
                </w:p>
              </w:tc>
              <w:tc>
                <w:tcPr>
                  <w:tcW w:w="1342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Фактические затраты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992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тавка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убсидии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гр.5 =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>гр.3×гр.4/100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6 = гр.3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  <w:tc>
                <w:tcPr>
                  <w:tcW w:w="1560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210F4">
                    <w:rPr>
                      <w:rFonts w:ascii="Times New Roman" w:hAnsi="Times New Roman" w:cs="Times New Roman"/>
                    </w:rPr>
                    <w:t>Сумма субсидии (минимальная величина из</w:t>
                  </w:r>
                  <w:proofErr w:type="gramEnd"/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5 или гр.6)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</w:tr>
            <w:tr w:rsidR="00A210F4" w:rsidRPr="00A210F4" w:rsidTr="009732DC">
              <w:trPr>
                <w:gridAfter w:val="1"/>
                <w:wAfter w:w="77" w:type="dxa"/>
              </w:trPr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A210F4" w:rsidRPr="00A210F4" w:rsidTr="009732DC">
              <w:trPr>
                <w:gridAfter w:val="1"/>
                <w:wAfter w:w="77" w:type="dxa"/>
              </w:trPr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gridAfter w:val="1"/>
                <w:wAfter w:w="77" w:type="dxa"/>
              </w:trPr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6"/>
                <w:wAfter w:w="4153" w:type="dxa"/>
              </w:trPr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ажданин, ведущий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е подсобное хозяйство</w:t>
                  </w: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0" w:type="dxa"/>
                  <w:gridSpan w:val="3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___ » ____________  20 __ г.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0" w:type="dxa"/>
                  <w:gridSpan w:val="3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тметка управления (отдела) сельского хозяйства муниципального образования Краснодарского края (нужное отметить значком – «</w:t>
            </w:r>
            <w:r w:rsidRPr="00A21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предоставить субсидию в сумме _____________ рублей, в том числе: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ются средства краевого бюджета в сумме         ____________ рублей; 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отказать в предоставлении субсидии.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11"/>
              <w:gridCol w:w="2214"/>
              <w:gridCol w:w="2322"/>
            </w:tblGrid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лномоченное лицо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а местного самоуправления</w:t>
                  </w:r>
                </w:p>
              </w:tc>
              <w:tc>
                <w:tcPr>
                  <w:tcW w:w="2214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2322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(подпись)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проверил _________________           ___________          _____________</w:t>
                  </w: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олжность)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дпись)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Ф.И.О.)</w:t>
                  </w:r>
                </w:p>
              </w:tc>
            </w:tr>
          </w:tbl>
          <w:p w:rsidR="00A210F4" w:rsidRPr="00A210F4" w:rsidRDefault="00A210F4" w:rsidP="00A210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0F4" w:rsidRPr="00A210F4" w:rsidRDefault="00A210F4" w:rsidP="00A21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».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A210F4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10F4">
        <w:rPr>
          <w:rFonts w:ascii="Times New Roman" w:hAnsi="Times New Roman" w:cs="Times New Roman"/>
          <w:sz w:val="28"/>
          <w:szCs w:val="28"/>
        </w:rPr>
        <w:tab/>
        <w:t xml:space="preserve">      И.И. Томич</w:t>
      </w: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539F" w:rsidRDefault="009C539F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32DC">
        <w:rPr>
          <w:rFonts w:ascii="Times New Roman" w:hAnsi="Times New Roman" w:cs="Times New Roman"/>
          <w:sz w:val="28"/>
          <w:szCs w:val="28"/>
        </w:rPr>
        <w:t>6</w:t>
      </w:r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A210F4" w:rsidRPr="00A210F4" w:rsidRDefault="00A210F4" w:rsidP="00A210F4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spacing w:after="0"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0F4">
        <w:rPr>
          <w:rFonts w:ascii="Times New Roman" w:hAnsi="Times New Roman" w:cs="Times New Roman"/>
          <w:sz w:val="28"/>
          <w:szCs w:val="28"/>
        </w:rPr>
        <w:t>«ПРИЛОЖЕНИЕ № 31</w:t>
      </w:r>
      <w:r w:rsidRPr="00A21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60"/>
      </w:tblGrid>
      <w:tr w:rsidR="00A210F4" w:rsidRPr="00A210F4" w:rsidTr="009732DC">
        <w:tc>
          <w:tcPr>
            <w:tcW w:w="9571" w:type="dxa"/>
            <w:shd w:val="clear" w:color="auto" w:fill="auto"/>
          </w:tcPr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A210F4" w:rsidRPr="00A210F4" w:rsidRDefault="00A210F4" w:rsidP="00A210F4">
      <w:pPr>
        <w:spacing w:after="0" w:line="22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A210F4" w:rsidRPr="00A210F4" w:rsidRDefault="00A210F4" w:rsidP="00A210F4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F4" w:rsidRPr="00A210F4" w:rsidRDefault="00A210F4" w:rsidP="00A210F4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Заполняется крестьянским (фермерским)</w:t>
      </w:r>
    </w:p>
    <w:p w:rsidR="00A210F4" w:rsidRPr="00A210F4" w:rsidRDefault="00A210F4" w:rsidP="00A210F4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хозяйством и индивидуальным предпринимателем</w:t>
      </w:r>
    </w:p>
    <w:p w:rsidR="00A210F4" w:rsidRPr="00A210F4" w:rsidRDefault="00A210F4" w:rsidP="00A210F4">
      <w:pPr>
        <w:spacing w:line="223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210F4" w:rsidRPr="00A210F4" w:rsidTr="009732DC">
        <w:tc>
          <w:tcPr>
            <w:tcW w:w="9747" w:type="dxa"/>
            <w:shd w:val="clear" w:color="auto" w:fill="auto"/>
          </w:tcPr>
          <w:p w:rsidR="00A210F4" w:rsidRPr="00A210F4" w:rsidRDefault="00A210F4" w:rsidP="00A210F4">
            <w:pPr>
              <w:tabs>
                <w:tab w:val="left" w:pos="-5180"/>
              </w:tabs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КА-РАСЧЕТ </w:t>
            </w:r>
          </w:p>
          <w:p w:rsidR="00A210F4" w:rsidRPr="00A210F4" w:rsidRDefault="00A210F4" w:rsidP="00A210F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субсидии на возмещение части </w:t>
            </w:r>
            <w:r w:rsidRPr="00A21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рат, на приобретение</w:t>
            </w:r>
          </w:p>
          <w:p w:rsidR="00A210F4" w:rsidRPr="00A210F4" w:rsidRDefault="00A210F4" w:rsidP="00A210F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го оборудования для животноводства и птицеводства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</w:t>
            </w:r>
          </w:p>
          <w:p w:rsidR="00A210F4" w:rsidRPr="00A210F4" w:rsidRDefault="00A210F4" w:rsidP="00A210F4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  <w:gridCol w:w="5185"/>
            </w:tblGrid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получателя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ИНН/КПП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ОКПО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ОКАТО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Юридический адрес и телефон</w:t>
                  </w: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олучателя субсидий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анковские реквизиты</w:t>
                  </w: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Расчетный счет получателя субсидий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Корреспондентский счет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банка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522"/>
              <w:gridCol w:w="1342"/>
              <w:gridCol w:w="992"/>
              <w:gridCol w:w="1417"/>
              <w:gridCol w:w="1134"/>
              <w:gridCol w:w="1560"/>
            </w:tblGrid>
            <w:tr w:rsidR="00A210F4" w:rsidRPr="00A210F4" w:rsidTr="009732DC">
              <w:tc>
                <w:tcPr>
                  <w:tcW w:w="1526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Количество оборудования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(ед.) </w:t>
                  </w:r>
                </w:p>
              </w:tc>
              <w:tc>
                <w:tcPr>
                  <w:tcW w:w="1342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Фактические затраты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992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тавка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убсидии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1417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гр.5 =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>гр.3×гр.4/100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1134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6 = гр.3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  <w:tc>
                <w:tcPr>
                  <w:tcW w:w="1560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210F4">
                    <w:rPr>
                      <w:rFonts w:ascii="Times New Roman" w:hAnsi="Times New Roman" w:cs="Times New Roman"/>
                    </w:rPr>
                    <w:t>Сумма субсидии (минимальная величина из</w:t>
                  </w:r>
                  <w:proofErr w:type="gramEnd"/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5 или гр.6)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</w:tr>
            <w:tr w:rsidR="00A210F4" w:rsidRPr="00A210F4" w:rsidTr="009732DC"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A210F4" w:rsidRPr="00A210F4" w:rsidTr="009732DC"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17"/>
              <w:gridCol w:w="1495"/>
              <w:gridCol w:w="567"/>
              <w:gridCol w:w="2091"/>
            </w:tblGrid>
            <w:tr w:rsidR="00A210F4" w:rsidRPr="00A210F4" w:rsidTr="009732DC">
              <w:tc>
                <w:tcPr>
                  <w:tcW w:w="541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ФХ (индивидуальный</w:t>
                  </w:r>
                  <w:proofErr w:type="gramEnd"/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ниматель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541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 (при наличии)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c>
                <w:tcPr>
                  <w:tcW w:w="541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___ » ____________ 20__г.</w:t>
                  </w: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A210F4" w:rsidRPr="00A210F4" w:rsidRDefault="00A210F4" w:rsidP="009732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9732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shd w:val="clear" w:color="auto" w:fill="auto"/>
                  <w:vAlign w:val="bottom"/>
                </w:tcPr>
                <w:p w:rsidR="00A210F4" w:rsidRPr="00A210F4" w:rsidRDefault="00A210F4" w:rsidP="009732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тметка управления (отдела) сельского хозяйства муниципального образования Краснодарского края (нужное отметить значком – «</w:t>
            </w:r>
            <w:r w:rsidRPr="00A21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предоставить субсидию в сумме _____________ рублей, в том числе:</w:t>
            </w:r>
          </w:p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ются средства краевого бюджета в сумме         ____________ рублей; </w:t>
            </w:r>
          </w:p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отказать в предоставлении субсидии.</w:t>
            </w:r>
          </w:p>
          <w:p w:rsidR="00A210F4" w:rsidRPr="00A210F4" w:rsidRDefault="00A210F4" w:rsidP="00A210F4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11"/>
              <w:gridCol w:w="2214"/>
              <w:gridCol w:w="2322"/>
            </w:tblGrid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лномоченное лицо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а местного самоуправления</w:t>
                  </w:r>
                </w:p>
              </w:tc>
              <w:tc>
                <w:tcPr>
                  <w:tcW w:w="2214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2322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(подпись)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проверил _________________           ___________          _____________</w:t>
                  </w: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олжность)                        (п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ь) 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</w:tbl>
          <w:p w:rsidR="00A210F4" w:rsidRPr="00A210F4" w:rsidRDefault="00A210F4" w:rsidP="009732DC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0F4" w:rsidRPr="00A210F4" w:rsidRDefault="00A210F4" w:rsidP="00A210F4">
      <w:pP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jc w:val="right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».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A210F4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0F4">
        <w:rPr>
          <w:rFonts w:ascii="Times New Roman" w:hAnsi="Times New Roman" w:cs="Times New Roman"/>
          <w:sz w:val="28"/>
          <w:szCs w:val="28"/>
        </w:rPr>
        <w:t xml:space="preserve"> И.И. Томич</w:t>
      </w:r>
    </w:p>
    <w:p w:rsidR="00A210F4" w:rsidRPr="000A3D80" w:rsidRDefault="00A210F4" w:rsidP="0032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210F4" w:rsidRPr="000A3D80" w:rsidSect="0097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A3FEF"/>
    <w:multiLevelType w:val="hybridMultilevel"/>
    <w:tmpl w:val="7C4E4A40"/>
    <w:lvl w:ilvl="0" w:tplc="F7726764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80"/>
    <w:rsid w:val="000A3D80"/>
    <w:rsid w:val="00326C94"/>
    <w:rsid w:val="00362FD7"/>
    <w:rsid w:val="00782072"/>
    <w:rsid w:val="009732DC"/>
    <w:rsid w:val="009C539F"/>
    <w:rsid w:val="00A210F4"/>
    <w:rsid w:val="00C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210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D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0A3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0A3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A3D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A3D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A3D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A3D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0A3D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A3D8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1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A210F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Cell">
    <w:name w:val="ConsPlusCell"/>
    <w:rsid w:val="00973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210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D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0A3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0A3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A3D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A3D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A3D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A3D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0A3D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A3D8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1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A210F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Cell">
    <w:name w:val="ConsPlusCell"/>
    <w:rsid w:val="00973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F9CF-3D0F-4035-89E6-9AD683E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4T07:41:00Z</cp:lastPrinted>
  <dcterms:created xsi:type="dcterms:W3CDTF">2017-08-22T07:23:00Z</dcterms:created>
  <dcterms:modified xsi:type="dcterms:W3CDTF">2017-09-06T10:54:00Z</dcterms:modified>
</cp:coreProperties>
</file>